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9F" w:rsidRPr="00C97178" w:rsidRDefault="006D239F" w:rsidP="00AE23E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915D5" w:rsidRDefault="000915D5" w:rsidP="000915D5">
      <w:pPr>
        <w:pStyle w:val="a3"/>
        <w:rPr>
          <w:rFonts w:ascii="Times New Roman" w:hAnsi="Times New Roman" w:cs="Times New Roman"/>
        </w:rPr>
      </w:pPr>
    </w:p>
    <w:p w:rsidR="000915D5" w:rsidRDefault="000915D5" w:rsidP="000915D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ЕСТКА </w:t>
      </w:r>
    </w:p>
    <w:p w:rsidR="000915D5" w:rsidRDefault="000915D5" w:rsidP="000915D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я консультативного Совета по межнациональным и межконфессиональным отношениям</w:t>
      </w:r>
    </w:p>
    <w:p w:rsidR="000915D5" w:rsidRDefault="000915D5" w:rsidP="000915D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яжинском муниципальном округе </w:t>
      </w:r>
    </w:p>
    <w:p w:rsidR="00434227" w:rsidRPr="008C5C57" w:rsidRDefault="00434227" w:rsidP="000915D5">
      <w:pPr>
        <w:pStyle w:val="a3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5"/>
        <w:tblW w:w="0" w:type="auto"/>
        <w:tblInd w:w="-530" w:type="dxa"/>
        <w:tblLook w:val="04A0" w:firstRow="1" w:lastRow="0" w:firstColumn="1" w:lastColumn="0" w:noHBand="0" w:noVBand="1"/>
      </w:tblPr>
      <w:tblGrid>
        <w:gridCol w:w="664"/>
        <w:gridCol w:w="4788"/>
        <w:gridCol w:w="4422"/>
      </w:tblGrid>
      <w:tr w:rsidR="000915D5" w:rsidTr="004554EB">
        <w:trPr>
          <w:trHeight w:val="695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5" w:rsidRDefault="000915D5" w:rsidP="004554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915D5" w:rsidRDefault="000915D5" w:rsidP="004554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5" w:rsidRDefault="000915D5" w:rsidP="00455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опроса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5D5" w:rsidRDefault="000915D5" w:rsidP="004554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чик</w:t>
            </w:r>
          </w:p>
        </w:tc>
      </w:tr>
      <w:tr w:rsidR="00367FBF" w:rsidRPr="009C0A80" w:rsidTr="00A36D4F">
        <w:trPr>
          <w:trHeight w:val="1349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FBF" w:rsidRDefault="00367FBF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решений, принятых в ходе заседаний Консультативного Совета по делам национальностей в Тяжинском муниципальном округе</w:t>
            </w:r>
          </w:p>
          <w:p w:rsidR="00434227" w:rsidRPr="00BE3104" w:rsidRDefault="00434227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>Председатель Консультативного Совета по делам национальностей в Тяжинском муниципальном районе.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BF" w:rsidRPr="009C0A80" w:rsidTr="00653CF3"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FBF" w:rsidRPr="00BE3104" w:rsidRDefault="00367FBF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и оперативной обстановки на территории Тяжинского муниципального округа и мерах по предотвращению угроз экстремизма в сфере межнациональных отношений. О мерах, направленных на профилактику межнациональных и межэтнических конфликтов (</w:t>
            </w: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артал 2024г)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>Отделение МВД России по Тяжинскому муниципальному округу.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BF" w:rsidRPr="009C0A80" w:rsidTr="00554E05">
        <w:trPr>
          <w:trHeight w:val="134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7FBF" w:rsidRPr="00BE3104" w:rsidRDefault="00367FBF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остоянии миграционной ситуации в Тяжинском муниципальном округе и принимаемых мерах по её стабилизации. О проведении информационно-профилактической работы среди трудовых мигрантов и разъяснению миграционного законодательства и ответственности за его нарушение (</w:t>
            </w:r>
            <w:r w:rsidRPr="00BE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BE3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годие 2024г)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й пункт Отделения МВД России по Тяжинскому муниципальному округу. 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BF" w:rsidRPr="009C0A80" w:rsidTr="00D958C3">
        <w:trPr>
          <w:trHeight w:val="134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BF" w:rsidRPr="00BE3104" w:rsidRDefault="00367FBF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 мероприятиях, способствующих укреплению единства российской гражданской нации, формированию межэтнической толерантности, воспитанию культуры межнационального общения и популяризации многонациональной культуры России. (</w:t>
            </w: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ртал 2024г)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Тяжинского муниципального округа. 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>ГПОУ «Тяжинский агропромышленный техникум».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Тяжинского муниципального округа. </w:t>
            </w:r>
          </w:p>
        </w:tc>
      </w:tr>
      <w:tr w:rsidR="00367FBF" w:rsidRPr="009C0A80" w:rsidTr="00434227">
        <w:trPr>
          <w:trHeight w:val="1268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411F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и проведении спортивных мероприятий по сохранению национальных видов спорта, игр и состязаний.</w:t>
            </w: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FBF" w:rsidRDefault="00367FBF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>(I полугодие 2024г)</w:t>
            </w:r>
          </w:p>
          <w:p w:rsidR="00434227" w:rsidRDefault="00434227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27" w:rsidRPr="00BE3104" w:rsidRDefault="00434227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 администрации Тяжинского муниципального округа.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BF" w:rsidRPr="009C0A80" w:rsidTr="00842081">
        <w:trPr>
          <w:trHeight w:val="418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1F" w:rsidRDefault="00367FBF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и проведении мероприятий, направленных на развитие и популяризацию казачьей культуры. </w:t>
            </w:r>
          </w:p>
          <w:p w:rsidR="00367FBF" w:rsidRPr="00BE3104" w:rsidRDefault="00367FBF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 2024г)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Тяжинского муниципального округа. 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BF" w:rsidRPr="009C0A80" w:rsidTr="00367FBF">
        <w:trPr>
          <w:trHeight w:val="418"/>
        </w:trPr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BF" w:rsidRPr="009C0A80" w:rsidRDefault="00367FBF" w:rsidP="00636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BF" w:rsidRPr="00BE3104" w:rsidRDefault="00367FBF" w:rsidP="00DD6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оприятиях, проводимых совместно с  религиозными организациями.</w:t>
            </w:r>
          </w:p>
        </w:tc>
        <w:tc>
          <w:tcPr>
            <w:tcW w:w="4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Тяжинского муниципального округа. 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>ГПОУ «Тяжинский агропромышленный техникум».</w:t>
            </w:r>
          </w:p>
          <w:p w:rsidR="00367FBF" w:rsidRPr="00BE3104" w:rsidRDefault="00367FBF" w:rsidP="00DD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Тяжинского муниципального округа </w:t>
            </w:r>
          </w:p>
        </w:tc>
      </w:tr>
    </w:tbl>
    <w:p w:rsidR="000915D5" w:rsidRPr="009C0A80" w:rsidRDefault="000915D5" w:rsidP="00E9411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915D5" w:rsidRPr="009C0A80" w:rsidSect="000915D5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83549"/>
    <w:multiLevelType w:val="hybridMultilevel"/>
    <w:tmpl w:val="BDC6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35AEC"/>
    <w:multiLevelType w:val="hybridMultilevel"/>
    <w:tmpl w:val="61AC6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8D"/>
    <w:rsid w:val="00011436"/>
    <w:rsid w:val="00017B5C"/>
    <w:rsid w:val="00021096"/>
    <w:rsid w:val="00062200"/>
    <w:rsid w:val="00066CB4"/>
    <w:rsid w:val="00067714"/>
    <w:rsid w:val="000915D5"/>
    <w:rsid w:val="00094878"/>
    <w:rsid w:val="000D0A54"/>
    <w:rsid w:val="000E53E4"/>
    <w:rsid w:val="00103FEC"/>
    <w:rsid w:val="001456D8"/>
    <w:rsid w:val="001768FE"/>
    <w:rsid w:val="001A4215"/>
    <w:rsid w:val="001B5104"/>
    <w:rsid w:val="001B6D20"/>
    <w:rsid w:val="001D047C"/>
    <w:rsid w:val="001D3017"/>
    <w:rsid w:val="0021745D"/>
    <w:rsid w:val="002624BD"/>
    <w:rsid w:val="0027375A"/>
    <w:rsid w:val="002A06CF"/>
    <w:rsid w:val="002E17B3"/>
    <w:rsid w:val="002E2061"/>
    <w:rsid w:val="00323DC6"/>
    <w:rsid w:val="00336FEA"/>
    <w:rsid w:val="00343379"/>
    <w:rsid w:val="00367FBF"/>
    <w:rsid w:val="00370993"/>
    <w:rsid w:val="00396B96"/>
    <w:rsid w:val="003C5E7D"/>
    <w:rsid w:val="003C60EF"/>
    <w:rsid w:val="003F1007"/>
    <w:rsid w:val="004029CD"/>
    <w:rsid w:val="004133B0"/>
    <w:rsid w:val="00425E56"/>
    <w:rsid w:val="00434227"/>
    <w:rsid w:val="004669EB"/>
    <w:rsid w:val="004D5E88"/>
    <w:rsid w:val="00543969"/>
    <w:rsid w:val="00584622"/>
    <w:rsid w:val="00585058"/>
    <w:rsid w:val="005C03FF"/>
    <w:rsid w:val="005E7AED"/>
    <w:rsid w:val="00654DCB"/>
    <w:rsid w:val="0066306D"/>
    <w:rsid w:val="006D239F"/>
    <w:rsid w:val="006D5937"/>
    <w:rsid w:val="006F5D9C"/>
    <w:rsid w:val="00723857"/>
    <w:rsid w:val="00731B12"/>
    <w:rsid w:val="00741088"/>
    <w:rsid w:val="007E7D3D"/>
    <w:rsid w:val="007F6742"/>
    <w:rsid w:val="008368F0"/>
    <w:rsid w:val="00854BA3"/>
    <w:rsid w:val="00864B88"/>
    <w:rsid w:val="00874558"/>
    <w:rsid w:val="0089553C"/>
    <w:rsid w:val="008B1296"/>
    <w:rsid w:val="008E3420"/>
    <w:rsid w:val="008F3A82"/>
    <w:rsid w:val="009162AE"/>
    <w:rsid w:val="00920AFD"/>
    <w:rsid w:val="00964347"/>
    <w:rsid w:val="00966F42"/>
    <w:rsid w:val="009A3E95"/>
    <w:rsid w:val="009A4069"/>
    <w:rsid w:val="009B1A33"/>
    <w:rsid w:val="009C0A80"/>
    <w:rsid w:val="009C1F55"/>
    <w:rsid w:val="009C3591"/>
    <w:rsid w:val="009D306C"/>
    <w:rsid w:val="00A1730D"/>
    <w:rsid w:val="00AD1C73"/>
    <w:rsid w:val="00AE23EE"/>
    <w:rsid w:val="00B062DC"/>
    <w:rsid w:val="00B14122"/>
    <w:rsid w:val="00BA3717"/>
    <w:rsid w:val="00BB3E21"/>
    <w:rsid w:val="00BB5A33"/>
    <w:rsid w:val="00BD6BD4"/>
    <w:rsid w:val="00BF510E"/>
    <w:rsid w:val="00C11838"/>
    <w:rsid w:val="00C61409"/>
    <w:rsid w:val="00C859E7"/>
    <w:rsid w:val="00C93BFC"/>
    <w:rsid w:val="00C97178"/>
    <w:rsid w:val="00CA2827"/>
    <w:rsid w:val="00CD4542"/>
    <w:rsid w:val="00CD6014"/>
    <w:rsid w:val="00CF2FCB"/>
    <w:rsid w:val="00D17836"/>
    <w:rsid w:val="00D66582"/>
    <w:rsid w:val="00D722C7"/>
    <w:rsid w:val="00D75E5B"/>
    <w:rsid w:val="00D87733"/>
    <w:rsid w:val="00D93769"/>
    <w:rsid w:val="00DC7FA8"/>
    <w:rsid w:val="00E50BD0"/>
    <w:rsid w:val="00E61924"/>
    <w:rsid w:val="00E67D1B"/>
    <w:rsid w:val="00E9411F"/>
    <w:rsid w:val="00E965FB"/>
    <w:rsid w:val="00EC1EAC"/>
    <w:rsid w:val="00ED238D"/>
    <w:rsid w:val="00ED6602"/>
    <w:rsid w:val="00EE297C"/>
    <w:rsid w:val="00F00FF2"/>
    <w:rsid w:val="00F36502"/>
    <w:rsid w:val="00F4672C"/>
    <w:rsid w:val="00F5061F"/>
    <w:rsid w:val="00F71CB5"/>
    <w:rsid w:val="00F97655"/>
    <w:rsid w:val="00FB2D1C"/>
    <w:rsid w:val="00FD1B26"/>
    <w:rsid w:val="00FE30ED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3E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38D"/>
    <w:pPr>
      <w:spacing w:after="0" w:line="240" w:lineRule="auto"/>
    </w:pPr>
  </w:style>
  <w:style w:type="table" w:styleId="a5">
    <w:name w:val="Table Grid"/>
    <w:basedOn w:val="a1"/>
    <w:uiPriority w:val="59"/>
    <w:rsid w:val="00ED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E23EE"/>
    <w:rPr>
      <w:rFonts w:ascii="Arial" w:eastAsia="Times New Roman" w:hAnsi="Arial" w:cs="Times New Roman"/>
      <w:b/>
      <w:sz w:val="40"/>
      <w:szCs w:val="20"/>
    </w:rPr>
  </w:style>
  <w:style w:type="character" w:styleId="a6">
    <w:name w:val="Hyperlink"/>
    <w:semiHidden/>
    <w:rsid w:val="00AE23EE"/>
    <w:rPr>
      <w:rFonts w:cs="Times New Roman"/>
      <w:color w:val="0000FF"/>
      <w:sz w:val="22"/>
      <w:u w:val="none"/>
      <w:effect w:val="none"/>
    </w:rPr>
  </w:style>
  <w:style w:type="paragraph" w:styleId="a7">
    <w:name w:val="header"/>
    <w:basedOn w:val="a"/>
    <w:link w:val="a8"/>
    <w:rsid w:val="00AE23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AE23E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3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413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4133B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C7FA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BA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3E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238D"/>
    <w:pPr>
      <w:spacing w:after="0" w:line="240" w:lineRule="auto"/>
    </w:pPr>
  </w:style>
  <w:style w:type="table" w:styleId="a5">
    <w:name w:val="Table Grid"/>
    <w:basedOn w:val="a1"/>
    <w:uiPriority w:val="59"/>
    <w:rsid w:val="00ED23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E23EE"/>
    <w:rPr>
      <w:rFonts w:ascii="Arial" w:eastAsia="Times New Roman" w:hAnsi="Arial" w:cs="Times New Roman"/>
      <w:b/>
      <w:sz w:val="40"/>
      <w:szCs w:val="20"/>
    </w:rPr>
  </w:style>
  <w:style w:type="character" w:styleId="a6">
    <w:name w:val="Hyperlink"/>
    <w:semiHidden/>
    <w:rsid w:val="00AE23EE"/>
    <w:rPr>
      <w:rFonts w:cs="Times New Roman"/>
      <w:color w:val="0000FF"/>
      <w:sz w:val="22"/>
      <w:u w:val="none"/>
      <w:effect w:val="none"/>
    </w:rPr>
  </w:style>
  <w:style w:type="paragraph" w:styleId="a7">
    <w:name w:val="header"/>
    <w:basedOn w:val="a"/>
    <w:link w:val="a8"/>
    <w:rsid w:val="00AE23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AE23EE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3E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rsid w:val="00413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4133B0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DC7FA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BA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F5A0-6AE6-4DFC-92C1-725F5407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2-16T01:43:00Z</cp:lastPrinted>
  <dcterms:created xsi:type="dcterms:W3CDTF">2024-06-27T03:38:00Z</dcterms:created>
  <dcterms:modified xsi:type="dcterms:W3CDTF">2024-06-27T03:40:00Z</dcterms:modified>
</cp:coreProperties>
</file>